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42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ЛГВО-424 (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50x375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нержавеющая сталь, порошковая краска, акриловая краска, лак, фанера.</w:t>
              <w:br/>
              <w:t>Комплекс состоит из 8 опорных столбов, выполненных из металлической круглой трубы диаметром 108 мм с толщиной стенки 3,5 мм. Верхняя часть столбов закрыта пластиковой заглушкой с усеченной шляпкой.</w:t>
              <w:br/>
              <w:t>Присоединение перекладин и гимнастических элементов выполнено на разборных пластиковых хомутах, предназначенных для соединения двух перпендикулярно расположенных труб Ø108 мм и 33,5 мм (ДУ25). Хомут состоит из 2 элементов, которые фиксируются между собой болтами и гайками. Элементы изготовлены из стеклонаполненного полиамида (PA6-GF30). Материал характеризуется отличными эксплуатационными характеристиками: повышенной прочностью и долговечностью, устойчивостью к ударным нагрузкам, влиянию высоких и низких температур (от – 40 до +60 °С) и УФ-излучению. Предусмотрены уплотнительные резиновые вставки для надежной фиксации – хомут плотно прилегает к трубе, не скользит в процессе эксплуатации. </w:t>
              <w:br/>
              <w:t>Перекладины, шведская лестница, рукоход пресса выполнены из круглой трубы диаметром 32 мм с толщиной стенки 2 мм, изготовленной из нержавеющей стали AISI 304. Максимальная нагрузка на перекладину – 500 кг.  </w:t>
              <w:br/>
              <w:t>Гимнастические кольца выполнены из высокопрочной влагостойкой березовой фанеры толщиной 27 мм, окрашенной в 2 слоя тонированным и бесцветным лаком. Крепление к перекладине осуществляется при помощи гибкого армированного полипропиленового каната диаметром 16 мм, состоящего из шести прядей, каждая прядь армирована металлическими проволоками. </w:t>
              <w:br/>
              <w:t>Все имеющиеся металлические детали предварительно зачищены, обезжирены и покрыты порошковой полиэфирной краской. Выступающие части резьбовых соединений закрыты пластиковыми заглушками. Весь резьбовой крепеж оцинкован.</w:t>
              <w:br/>
              <w:t>Комплектация: опорные столбы – 8 шт; перекладины – 4 шт; хомуты – 1 компл; рукоход – 1 шт; шведская лестница – 1 шт; кольца гимнастические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